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969"/>
        <w:gridCol w:w="1985"/>
        <w:gridCol w:w="708"/>
      </w:tblGrid>
      <w:tr w:rsidR="0056720A" w:rsidTr="00D93613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Pr="00D93613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36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D93613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E1510A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Pr="00D93613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  <w:r w:rsidRPr="00D9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sensori - motor neuropathy in diabetic patients an electrophysiological study.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المبكر لاعتلال الاعصاب الحسية والحركية لمرضى البول السكرى بواسطة الفحص الكهروفسيولوجى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جابر احمد سليمان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lysis related arthropathy.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مراض المفاصل المرتبطة بالميز الغشا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يلز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حافظ مطحنه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linical and electrophysiological study of peripheral nerve functions in patients with chronic renal failure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كهروفسيولوجية لوظااف الاعصاب الطرفية فى مرضى الفشل الكلوى المزمن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ور ابراهيم السيد حسن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07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nd electrophysiological study in patients with cancer lung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كهروفسيولوجية لمرضى سرطان الراة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بد العزيز محمد لبيب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physiological evaluation of patients with thyroid gland disorders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كهروفسيولوجى لمرضى الاعتلال الغدة الدرقية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حمد جمال موسى عسيلى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anti-ccp2, serum iga rf and igm rf levels in patients with re\heumatoid arthritis and its relation to disease activity and functional performance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سوب البيبتيد السترولينى الدورى المضاد ومنسوب الجلوبيولين الممن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روماتويد وعلاقتة بنشاط المرض والاداء الوظيفى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رفعت السيد الشراكى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Levels Of Plasma-Soluble Triggering Receptor Expressed On Myeloid Cells-1 (sTREM-1) In Rheumatoid Arthritis And It's Correlation With Disease Activity And Tumor Necrosis Factor α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يات محفزات المستقبلات الممثلة على الخلايا الميلود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بلازما في مرضى الروماتويد المفصلي وعلاقتها بالنشاط المرضى ومعاملات اخرى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لى عبد الله على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osteoarthritis and osteoporosis in postmenopausal women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رض خشونة المفاصل ومرض هشاشة العظام عند السيدات بعد انقطاع الطمث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جى فرحات عبد الغنى الجزار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Clinical picture ultrasonography finding and IL17A level in rheumatoid arthritis patients &amp; their relation to disease activity and severity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ن مقارنة الصورة الاكلينيكية ونتااج الاشعة التليفزيونية ونسبة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 في مرضى الرثيان المفصلي وعلاقتها بنشاط المرض وشدته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صلاح عبد العزيز سيف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Osteoporosis in Hemiplegic Patients with Stroke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دوث هشاشة العظام في مرضى الشلل النصفي نتيجة الجلطة الدماغية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سالم فتوح سليمان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Enthesitis In The Early Spondyloarthropathy By Ultrasonography Combined With Power Doppler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قييم الالتهاب الارتكازي في مرضى الالتهاب الفقاري</w:t>
            </w:r>
            <w:r w:rsidR="00E1510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فصلي في وقت مبكر بواسطة الموجات فوق الصوتية والدوبلر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حمد سامى يوسف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of serum Tu</w:t>
            </w:r>
            <w:r w:rsidR="00E1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 Necrosis Factor-alpha level</w:t>
            </w:r>
            <w:r w:rsidR="00E1510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th disease severity</w:t>
            </w:r>
            <w:r w:rsidR="00E1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response to rehabilitation</w:t>
            </w:r>
            <w:r w:rsidR="00E1510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cols in children with spastic cerebral palsy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رتباط بین مستوى معامل نخر الورم المصلي الفا و خطورة المرض</w:t>
            </w:r>
            <w:r w:rsidR="00E1510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ستجابته لبروتوكول اعادة التاهیل في الاطفال ذوي الشلل الدماغي</w:t>
            </w:r>
            <w:r w:rsidR="00E1510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نجي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یهان دسوقى فاید فاید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usculoskeletal manifestations in patients with Inflammatory Bowel Diseases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وارض الجهاز الحركى في مرضى داء الأمعاء الالتهابى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عبد الرؤوف سالمان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E621C2" w:rsidRDefault="00E621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latelet-Rich Plasma versus Steroid in Treatment of Sacroilitis by Ultrasound-Guided Injection in Seronegative Axial Spondyloarthropathies Patients</w:t>
            </w:r>
          </w:p>
        </w:tc>
        <w:tc>
          <w:tcPr>
            <w:tcW w:w="3969" w:type="dxa"/>
          </w:tcPr>
          <w:p w:rsidR="00E621C2" w:rsidRDefault="00E621C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قن صفائح الدم غنيه بالبلازما مقابل الكورتيز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رشادا بالموجات فوق صوتيه لمفصل العجزي الحرقفي</w:t>
            </w:r>
            <w:r w:rsidR="00E1510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مراض تصلب العمود الفقري المناعية</w:t>
            </w:r>
          </w:p>
        </w:tc>
        <w:tc>
          <w:tcPr>
            <w:tcW w:w="1985" w:type="dxa"/>
          </w:tcPr>
          <w:p w:rsidR="00E621C2" w:rsidRDefault="00E621C2" w:rsidP="00E1510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عزيز على جلبط</w:t>
            </w: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  <w:r w:rsidRPr="00D93613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E621C2" w:rsidRPr="00967C0B" w:rsidRDefault="00E621C2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21C2" w:rsidRDefault="00E621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21C2" w:rsidRPr="00967C0B" w:rsidRDefault="00E621C2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21C2" w:rsidTr="00D93613">
        <w:tc>
          <w:tcPr>
            <w:tcW w:w="567" w:type="dxa"/>
          </w:tcPr>
          <w:p w:rsidR="00E621C2" w:rsidRPr="00D93613" w:rsidRDefault="00E621C2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E621C2" w:rsidRPr="00967C0B" w:rsidRDefault="00E621C2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21C2" w:rsidRDefault="00E621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621C2" w:rsidRPr="00967C0B" w:rsidRDefault="00E621C2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621C2" w:rsidRPr="00D93613" w:rsidRDefault="00E621C2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5381" w:rsidTr="00D93613">
        <w:tc>
          <w:tcPr>
            <w:tcW w:w="567" w:type="dxa"/>
          </w:tcPr>
          <w:p w:rsidR="006C5381" w:rsidRPr="00D93613" w:rsidRDefault="006C5381" w:rsidP="00EF37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381" w:rsidRPr="00967C0B" w:rsidRDefault="006C5381" w:rsidP="00E15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Pr="00D93613" w:rsidRDefault="006C5381" w:rsidP="00EF37E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45" w:rsidRDefault="00925345" w:rsidP="007A4098">
      <w:pPr>
        <w:spacing w:after="0" w:line="240" w:lineRule="auto"/>
      </w:pPr>
      <w:r>
        <w:separator/>
      </w:r>
    </w:p>
  </w:endnote>
  <w:endnote w:type="continuationSeparator" w:id="1">
    <w:p w:rsidR="00925345" w:rsidRDefault="00925345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6F353A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D93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45" w:rsidRDefault="00925345" w:rsidP="007A4098">
      <w:pPr>
        <w:spacing w:after="0" w:line="240" w:lineRule="auto"/>
      </w:pPr>
      <w:r>
        <w:separator/>
      </w:r>
    </w:p>
  </w:footnote>
  <w:footnote w:type="continuationSeparator" w:id="1">
    <w:p w:rsidR="00925345" w:rsidRDefault="00925345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D93613" w:rsidP="007A4098">
    <w:pPr>
      <w:pStyle w:val="Header"/>
      <w:rPr>
        <w:rStyle w:val="Strong"/>
        <w:color w:val="002060"/>
        <w:sz w:val="30"/>
        <w:szCs w:val="30"/>
      </w:rPr>
    </w:pPr>
    <w:r w:rsidRPr="006F353A">
      <w:rPr>
        <w:noProof/>
      </w:rPr>
      <w:pict>
        <v:roundrect id="Rounded Rectangle 3" o:spid="_x0000_s2055" style="position:absolute;margin-left:-36.55pt;margin-top:-11pt;width:203.4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C60CDA" w:rsidRPr="007B6B35" w:rsidRDefault="00C60CDA" w:rsidP="00C60CDA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hysical medicine</w:t>
                </w:r>
              </w:p>
              <w:p w:rsidR="00564BD8" w:rsidRPr="00C60CDA" w:rsidRDefault="00564BD8" w:rsidP="00C60CDA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Pr="006F353A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97.7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6F353A">
      <w:rPr>
        <w:noProof/>
      </w:rPr>
      <w:pict>
        <v:roundrect id="Rounded Rectangle 1" o:spid="_x0000_s2057" style="position:absolute;margin-left:373.7pt;margin-top:-11pt;width:148.3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C60CDA" w:rsidRPr="00276462" w:rsidRDefault="00C60CDA" w:rsidP="00C60CDA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طب الطبيعى</w:t>
                </w:r>
              </w:p>
              <w:p w:rsidR="00276462" w:rsidRPr="00C60CDA" w:rsidRDefault="00276462" w:rsidP="00C60CDA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6F353A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2C5C1B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6F353A"/>
    <w:rsid w:val="007A4098"/>
    <w:rsid w:val="007B6B35"/>
    <w:rsid w:val="008259AC"/>
    <w:rsid w:val="00925345"/>
    <w:rsid w:val="00971DC2"/>
    <w:rsid w:val="00A133D7"/>
    <w:rsid w:val="00A13BC3"/>
    <w:rsid w:val="00B003A6"/>
    <w:rsid w:val="00C60CDA"/>
    <w:rsid w:val="00CB1A45"/>
    <w:rsid w:val="00D82700"/>
    <w:rsid w:val="00D93613"/>
    <w:rsid w:val="00DC14A4"/>
    <w:rsid w:val="00DF658A"/>
    <w:rsid w:val="00E1510A"/>
    <w:rsid w:val="00E6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1T10:48:00Z</dcterms:modified>
</cp:coreProperties>
</file>